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12A3" w14:textId="77777777" w:rsidR="00FC23AC" w:rsidRDefault="00FC23AC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ahramanmaraş Sütçü İmam Üniversitesi</w:t>
      </w:r>
    </w:p>
    <w:p w14:paraId="553A90C7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C58ED">
        <w:rPr>
          <w:rFonts w:ascii="Times New Roman" w:eastAsia="Times New Roman" w:hAnsi="Times New Roman" w:cs="Times New Roman"/>
          <w:b/>
          <w:sz w:val="40"/>
          <w:szCs w:val="40"/>
        </w:rPr>
        <w:t>ÖĞRETİM ÜYESİ BİLGİ FORMU</w:t>
      </w:r>
    </w:p>
    <w:p w14:paraId="42D0F53D" w14:textId="77777777"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C58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CADEMI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C58ED" w:rsidRPr="009C58ED" w14:paraId="25D66E83" w14:textId="77777777" w:rsidTr="000577E5">
        <w:trPr>
          <w:trHeight w:hRule="exact" w:val="578"/>
        </w:trPr>
        <w:tc>
          <w:tcPr>
            <w:tcW w:w="4928" w:type="dxa"/>
          </w:tcPr>
          <w:p w14:paraId="655D01EB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-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rname</w:t>
            </w:r>
            <w:proofErr w:type="spellEnd"/>
          </w:p>
          <w:p w14:paraId="3C1F8FA1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5E59D" w14:textId="77777777" w:rsidR="009C58ED" w:rsidRPr="009C58ED" w:rsidRDefault="009C58ED" w:rsidP="009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C413545" w14:textId="77777777" w:rsidTr="000577E5">
        <w:trPr>
          <w:trHeight w:hRule="exact" w:val="561"/>
        </w:trPr>
        <w:tc>
          <w:tcPr>
            <w:tcW w:w="4928" w:type="dxa"/>
          </w:tcPr>
          <w:p w14:paraId="2E5A4D17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961" w:type="dxa"/>
          </w:tcPr>
          <w:p w14:paraId="594C395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F6AFE38" w14:textId="77777777" w:rsidTr="000577E5">
        <w:trPr>
          <w:trHeight w:hRule="exact" w:val="573"/>
        </w:trPr>
        <w:tc>
          <w:tcPr>
            <w:tcW w:w="4928" w:type="dxa"/>
          </w:tcPr>
          <w:p w14:paraId="4CA5706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Kimlik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dentification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961" w:type="dxa"/>
          </w:tcPr>
          <w:p w14:paraId="01D6258B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2E1A13F" w14:textId="77777777" w:rsidTr="000577E5">
        <w:trPr>
          <w:trHeight w:hRule="exact" w:val="554"/>
        </w:trPr>
        <w:tc>
          <w:tcPr>
            <w:tcW w:w="4928" w:type="dxa"/>
          </w:tcPr>
          <w:p w14:paraId="16A7711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14:paraId="30A9E8BA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5206F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8AEC1F0" w14:textId="77777777" w:rsidTr="000577E5">
        <w:trPr>
          <w:trHeight w:hRule="exact" w:val="561"/>
        </w:trPr>
        <w:tc>
          <w:tcPr>
            <w:tcW w:w="4928" w:type="dxa"/>
          </w:tcPr>
          <w:p w14:paraId="64F3C939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iyeti (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/Kadın)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ender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Male/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emal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777B851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ECF3991" w14:textId="77777777" w:rsidTr="000577E5">
        <w:trPr>
          <w:trHeight w:hRule="exact" w:val="568"/>
        </w:trPr>
        <w:tc>
          <w:tcPr>
            <w:tcW w:w="4928" w:type="dxa"/>
          </w:tcPr>
          <w:p w14:paraId="4352FFB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ruğ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4961" w:type="dxa"/>
          </w:tcPr>
          <w:p w14:paraId="6228B5B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518FB53" w14:textId="77777777" w:rsidTr="000577E5">
        <w:trPr>
          <w:trHeight w:hRule="exact" w:val="568"/>
        </w:trPr>
        <w:tc>
          <w:tcPr>
            <w:tcW w:w="4928" w:type="dxa"/>
          </w:tcPr>
          <w:p w14:paraId="7EE04996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</w:t>
            </w:r>
          </w:p>
          <w:p w14:paraId="7D73FE7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F7237A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320B5DDD" w14:textId="77777777" w:rsidTr="000577E5">
        <w:trPr>
          <w:trHeight w:hRule="exact" w:val="503"/>
        </w:trPr>
        <w:tc>
          <w:tcPr>
            <w:tcW w:w="4928" w:type="dxa"/>
          </w:tcPr>
          <w:p w14:paraId="3A6E9098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om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3EADF135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96F6972" w14:textId="77777777" w:rsidTr="000577E5">
        <w:trPr>
          <w:trHeight w:hRule="exact" w:val="569"/>
        </w:trPr>
        <w:tc>
          <w:tcPr>
            <w:tcW w:w="4928" w:type="dxa"/>
          </w:tcPr>
          <w:p w14:paraId="791CB86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14:paraId="5DDC494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66F4D3D4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6970FC3" w14:textId="77777777" w:rsidTr="000577E5">
        <w:trPr>
          <w:trHeight w:hRule="exact" w:val="569"/>
        </w:trPr>
        <w:tc>
          <w:tcPr>
            <w:tcW w:w="4928" w:type="dxa"/>
          </w:tcPr>
          <w:p w14:paraId="222D16CE" w14:textId="77777777"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14:paraId="36D08EE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7A068130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19107D9B" w14:textId="77777777" w:rsidTr="000577E5">
        <w:trPr>
          <w:trHeight w:hRule="exact" w:val="1139"/>
        </w:trPr>
        <w:tc>
          <w:tcPr>
            <w:tcW w:w="4928" w:type="dxa"/>
          </w:tcPr>
          <w:p w14:paraId="4C449976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Üyesi Hareketliliğine Daha Önce Katıldınız mı?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av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ou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ever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rticipate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Orhun Exchang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gramm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?  </w:t>
            </w:r>
          </w:p>
          <w:p w14:paraId="7EC013BD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C22BA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739EF37" w14:textId="77777777" w:rsidTr="000577E5">
        <w:trPr>
          <w:trHeight w:hRule="exact" w:val="917"/>
        </w:trPr>
        <w:tc>
          <w:tcPr>
            <w:tcW w:w="4928" w:type="dxa"/>
          </w:tcPr>
          <w:p w14:paraId="28AF6D0A" w14:textId="69CDC2D2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liğin Başlangıç-Bitiş Tarihi 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bilit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om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…/.../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..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…/.../20</w:t>
            </w:r>
            <w:r w:rsidR="00CC2B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proofErr w:type="gram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</w:tcPr>
          <w:p w14:paraId="6CF6E847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2C395C15" w14:textId="77777777" w:rsidTr="000577E5">
        <w:trPr>
          <w:trHeight w:hRule="exact" w:val="1274"/>
        </w:trPr>
        <w:tc>
          <w:tcPr>
            <w:tcW w:w="4928" w:type="dxa"/>
          </w:tcPr>
          <w:p w14:paraId="649B01E5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ndirme Kapsamın</w:t>
            </w:r>
            <w:r w:rsidR="00AB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lınan Yolluk ve Gündelikler</w:t>
            </w:r>
            <w:r w:rsidR="00557757" w:rsidRPr="00557757">
              <w:rPr>
                <w:rStyle w:val="SonnotBavurusu"/>
                <w:rFonts w:ascii="Times New Roman" w:eastAsia="Times New Roman" w:hAnsi="Times New Roman" w:cs="Times New Roman"/>
                <w:b/>
                <w:sz w:val="24"/>
                <w:szCs w:val="24"/>
              </w:rPr>
              <w:endnoteReference w:customMarkFollows="1" w:id="1"/>
              <w:sym w:font="Symbol" w:char="F02A"/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ravel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il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ken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cop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ssignment</w:t>
            </w:r>
            <w:proofErr w:type="spellEnd"/>
          </w:p>
        </w:tc>
        <w:tc>
          <w:tcPr>
            <w:tcW w:w="4961" w:type="dxa"/>
          </w:tcPr>
          <w:p w14:paraId="29A4A42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58ED" w:rsidRPr="009C58ED" w14:paraId="4CFE109A" w14:textId="77777777" w:rsidTr="000577E5">
        <w:trPr>
          <w:trHeight w:hRule="exact" w:val="591"/>
        </w:trPr>
        <w:tc>
          <w:tcPr>
            <w:tcW w:w="4928" w:type="dxa"/>
          </w:tcPr>
          <w:p w14:paraId="2F8E6028" w14:textId="77777777" w:rsidR="009C58ED" w:rsidRPr="009C58ED" w:rsidRDefault="00AB381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Toplam Ödeme*</w:t>
            </w:r>
            <w:r w:rsidR="009C58ED"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otal </w:t>
            </w:r>
            <w:proofErr w:type="spellStart"/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4961" w:type="dxa"/>
          </w:tcPr>
          <w:p w14:paraId="040B9FC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ED" w:rsidRPr="009C58ED" w14:paraId="4A601C3A" w14:textId="77777777" w:rsidTr="000577E5">
        <w:trPr>
          <w:trHeight w:hRule="exact" w:val="537"/>
        </w:trPr>
        <w:tc>
          <w:tcPr>
            <w:tcW w:w="4928" w:type="dxa"/>
          </w:tcPr>
          <w:p w14:paraId="49CFC65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dilecek Yükseköğretim Kurumu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os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42F84AF3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7360F6D" w14:textId="77777777" w:rsidTr="000577E5">
        <w:trPr>
          <w:trHeight w:hRule="exact" w:val="574"/>
        </w:trPr>
        <w:tc>
          <w:tcPr>
            <w:tcW w:w="4928" w:type="dxa"/>
          </w:tcPr>
          <w:p w14:paraId="6427AFA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Verilecek Alan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el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618A06DC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D120CC9" w14:textId="77777777" w:rsidTr="000577E5">
        <w:trPr>
          <w:trHeight w:hRule="exact" w:val="556"/>
        </w:trPr>
        <w:tc>
          <w:tcPr>
            <w:tcW w:w="4928" w:type="dxa"/>
          </w:tcPr>
          <w:p w14:paraId="3FFA727C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lık Ders Saat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ourse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961" w:type="dxa"/>
          </w:tcPr>
          <w:p w14:paraId="0606C722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00275293" w14:textId="77777777" w:rsidTr="000577E5">
        <w:trPr>
          <w:trHeight w:hRule="exact" w:val="550"/>
        </w:trPr>
        <w:tc>
          <w:tcPr>
            <w:tcW w:w="4928" w:type="dxa"/>
          </w:tcPr>
          <w:p w14:paraId="488166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Ders Düzeyi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ourse Level</w:t>
            </w:r>
          </w:p>
        </w:tc>
        <w:tc>
          <w:tcPr>
            <w:tcW w:w="4961" w:type="dxa"/>
          </w:tcPr>
          <w:p w14:paraId="27338FFB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446AFCA3" w14:textId="77777777" w:rsidTr="000577E5">
        <w:trPr>
          <w:trHeight w:hRule="exact" w:val="530"/>
        </w:trPr>
        <w:tc>
          <w:tcPr>
            <w:tcW w:w="4928" w:type="dxa"/>
          </w:tcPr>
          <w:p w14:paraId="7F97825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rsin Adı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4961" w:type="dxa"/>
          </w:tcPr>
          <w:p w14:paraId="726FC1CE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7E12E34E" w14:textId="77777777" w:rsidTr="000577E5">
        <w:trPr>
          <w:trHeight w:hRule="exact" w:val="544"/>
        </w:trPr>
        <w:tc>
          <w:tcPr>
            <w:tcW w:w="4928" w:type="dxa"/>
          </w:tcPr>
          <w:p w14:paraId="576ADC58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ourse</w:t>
            </w:r>
          </w:p>
        </w:tc>
        <w:tc>
          <w:tcPr>
            <w:tcW w:w="4961" w:type="dxa"/>
          </w:tcPr>
          <w:p w14:paraId="399401B9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514C095D" w14:textId="77777777" w:rsidTr="000577E5">
        <w:trPr>
          <w:trHeight w:hRule="exact" w:val="515"/>
        </w:trPr>
        <w:tc>
          <w:tcPr>
            <w:tcW w:w="4928" w:type="dxa"/>
          </w:tcPr>
          <w:p w14:paraId="35A72404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KTS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CTS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urs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lected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681D90E1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14:paraId="692A9F28" w14:textId="77777777" w:rsidTr="000577E5">
        <w:trPr>
          <w:trHeight w:hRule="exact" w:val="544"/>
        </w:trPr>
        <w:tc>
          <w:tcPr>
            <w:tcW w:w="4928" w:type="dxa"/>
          </w:tcPr>
          <w:p w14:paraId="6D1017C3" w14:textId="77777777"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Eğitim Dil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nguage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t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</w:t>
            </w:r>
            <w:proofErr w:type="spellEnd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4961" w:type="dxa"/>
          </w:tcPr>
          <w:p w14:paraId="1D6C9206" w14:textId="77777777"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28BD77" w14:textId="77777777" w:rsidR="009C58ED" w:rsidRPr="009C58ED" w:rsidRDefault="009C58ED" w:rsidP="009C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94256" w14:textId="77777777" w:rsidR="005B2C67" w:rsidRPr="009C58ED" w:rsidRDefault="005B2C67" w:rsidP="009C58ED">
      <w:pPr>
        <w:rPr>
          <w:lang w:val="en-US"/>
        </w:rPr>
      </w:pPr>
    </w:p>
    <w:sectPr w:rsidR="005B2C67" w:rsidRPr="009C58ED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22B0" w14:textId="77777777" w:rsidR="008B20DB" w:rsidRDefault="008B20DB" w:rsidP="00C96D31">
      <w:pPr>
        <w:spacing w:after="0" w:line="240" w:lineRule="auto"/>
      </w:pPr>
      <w:r>
        <w:separator/>
      </w:r>
    </w:p>
  </w:endnote>
  <w:endnote w:type="continuationSeparator" w:id="0">
    <w:p w14:paraId="035D852A" w14:textId="77777777" w:rsidR="008B20DB" w:rsidRDefault="008B20DB" w:rsidP="00C96D31">
      <w:pPr>
        <w:spacing w:after="0" w:line="240" w:lineRule="auto"/>
      </w:pPr>
      <w:r>
        <w:continuationSeparator/>
      </w:r>
    </w:p>
  </w:endnote>
  <w:endnote w:id="1">
    <w:p w14:paraId="4EC37969" w14:textId="77777777" w:rsidR="00557757" w:rsidRDefault="00557757">
      <w:pPr>
        <w:pStyle w:val="SonnotMetni"/>
      </w:pPr>
      <w:r w:rsidRPr="00557757">
        <w:rPr>
          <w:rStyle w:val="SonnotBavurusu"/>
        </w:rPr>
        <w:sym w:font="Symbol" w:char="F02A"/>
      </w:r>
      <w:r>
        <w:t xml:space="preserve"> Bu alanların doldurulması zorunlu değil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D68E7" w14:textId="77777777" w:rsidR="008B20DB" w:rsidRDefault="008B20DB" w:rsidP="00C96D31">
      <w:pPr>
        <w:spacing w:after="0" w:line="240" w:lineRule="auto"/>
      </w:pPr>
      <w:r>
        <w:separator/>
      </w:r>
    </w:p>
  </w:footnote>
  <w:footnote w:type="continuationSeparator" w:id="0">
    <w:p w14:paraId="15938C11" w14:textId="77777777" w:rsidR="008B20DB" w:rsidRDefault="008B20DB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3AF7" w14:textId="77777777" w:rsidR="00C96D31" w:rsidRDefault="00FC23AC">
    <w:pPr>
      <w:pStyle w:val="stbilgi"/>
    </w:pPr>
    <w:r>
      <w:rPr>
        <w:noProof/>
        <w:lang w:eastAsia="tr-TR"/>
      </w:rPr>
      <w:pict w14:anchorId="6CB8C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E619" w14:textId="77777777" w:rsidR="00C96D31" w:rsidRDefault="00FC23AC">
    <w:pPr>
      <w:pStyle w:val="stbilgi"/>
    </w:pPr>
    <w:r>
      <w:rPr>
        <w:noProof/>
        <w:lang w:eastAsia="tr-TR"/>
      </w:rPr>
      <w:pict w14:anchorId="089ED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08D9" w14:textId="77777777" w:rsidR="00C96D31" w:rsidRDefault="00FC23AC">
    <w:pPr>
      <w:pStyle w:val="stbilgi"/>
    </w:pPr>
    <w:r>
      <w:rPr>
        <w:noProof/>
        <w:lang w:eastAsia="tr-TR"/>
      </w:rPr>
      <w:pict w14:anchorId="515BE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922A5"/>
    <w:rsid w:val="002D05E6"/>
    <w:rsid w:val="00343DCA"/>
    <w:rsid w:val="00390039"/>
    <w:rsid w:val="00394E43"/>
    <w:rsid w:val="00557757"/>
    <w:rsid w:val="005B2C67"/>
    <w:rsid w:val="008B20DB"/>
    <w:rsid w:val="009457EE"/>
    <w:rsid w:val="00980865"/>
    <w:rsid w:val="00994AD1"/>
    <w:rsid w:val="009C58ED"/>
    <w:rsid w:val="00AB381D"/>
    <w:rsid w:val="00B14FDE"/>
    <w:rsid w:val="00C96D31"/>
    <w:rsid w:val="00CA377E"/>
    <w:rsid w:val="00CA7941"/>
    <w:rsid w:val="00CB07E8"/>
    <w:rsid w:val="00CC2B3F"/>
    <w:rsid w:val="00D164EF"/>
    <w:rsid w:val="00FC23AC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99064FB"/>
  <w15:docId w15:val="{10B73E92-F8EA-4FB5-BE63-F655FA1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C1F4-BE04-4FEE-9A80-7880FB2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Microsoft hesabı</cp:lastModifiedBy>
  <cp:revision>2</cp:revision>
  <dcterms:created xsi:type="dcterms:W3CDTF">2025-04-25T07:48:00Z</dcterms:created>
  <dcterms:modified xsi:type="dcterms:W3CDTF">2025-04-25T07:48:00Z</dcterms:modified>
</cp:coreProperties>
</file>